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军的覆灭</w:t>
      </w:r>
    </w:p>
    <w:p>
      <w:r>
        <w:t>作者：周倜改编；王征绘画</w:t>
      </w:r>
    </w:p>
    <w:p>
      <w:r>
        <w:t>出版社：北京:连环画出版社,20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王牌军的覆灭 评论地址：https://www.jiaokey.com/book/detail/1314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